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40周胎教大百科  最新双色版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40周胎教大百科  最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06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胎教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